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72166F6" w14:textId="34A900D9" w:rsidR="00AA3D09" w:rsidRPr="00AA3D09" w:rsidRDefault="00AA3D09" w:rsidP="00AA3D09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”</w:t>
      </w:r>
    </w:p>
    <w:p w14:paraId="7E37AA4C" w14:textId="2C08E3FE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AA3D09">
        <w:rPr>
          <w:rFonts w:asciiTheme="minorHAnsi" w:hAnsiTheme="minorHAnsi" w:cstheme="minorHAnsi"/>
        </w:rPr>
        <w:t>5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168CE386" w:rsidR="00F83010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p w14:paraId="6B284473" w14:textId="77777777" w:rsidR="005950F0" w:rsidRPr="003A4F35" w:rsidRDefault="005950F0" w:rsidP="005950F0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5950F0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Część nr 1 – </w:t>
      </w:r>
      <w:proofErr w:type="spellStart"/>
      <w:r w:rsidRPr="005950F0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Buchcice</w:t>
      </w:r>
      <w:proofErr w:type="spellEnd"/>
    </w:p>
    <w:p w14:paraId="36014E5E" w14:textId="77777777" w:rsidR="005950F0" w:rsidRDefault="005950F0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118"/>
        <w:gridCol w:w="1228"/>
        <w:gridCol w:w="817"/>
        <w:gridCol w:w="659"/>
        <w:gridCol w:w="960"/>
        <w:gridCol w:w="2917"/>
      </w:tblGrid>
      <w:tr w:rsidR="0014368C" w:rsidRPr="005E2552" w14:paraId="3C9D398A" w14:textId="77777777" w:rsidTr="0014368C">
        <w:trPr>
          <w:trHeight w:val="525"/>
        </w:trPr>
        <w:tc>
          <w:tcPr>
            <w:tcW w:w="515" w:type="dxa"/>
            <w:vMerge w:val="restart"/>
            <w:hideMark/>
          </w:tcPr>
          <w:p w14:paraId="2B4F2516" w14:textId="77777777" w:rsidR="0014368C" w:rsidRPr="005E2552" w:rsidRDefault="0014368C" w:rsidP="0014368C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118" w:type="dxa"/>
            <w:vMerge w:val="restart"/>
            <w:hideMark/>
          </w:tcPr>
          <w:p w14:paraId="164E8FB7" w14:textId="77777777" w:rsidR="0014368C" w:rsidRPr="005E2552" w:rsidRDefault="0014368C" w:rsidP="0014368C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28" w:type="dxa"/>
            <w:vMerge w:val="restart"/>
            <w:hideMark/>
          </w:tcPr>
          <w:p w14:paraId="5EEC2756" w14:textId="3F8A9017" w:rsidR="0014368C" w:rsidRPr="005E2552" w:rsidRDefault="0014368C" w:rsidP="0014368C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</w:tc>
        <w:tc>
          <w:tcPr>
            <w:tcW w:w="2436" w:type="dxa"/>
            <w:gridSpan w:val="3"/>
            <w:hideMark/>
          </w:tcPr>
          <w:p w14:paraId="24ADEF80" w14:textId="77777777" w:rsidR="0014368C" w:rsidRPr="005E2552" w:rsidRDefault="0014368C" w:rsidP="0014368C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2917" w:type="dxa"/>
            <w:hideMark/>
          </w:tcPr>
          <w:p w14:paraId="3FC9D27F" w14:textId="77777777" w:rsidR="0014368C" w:rsidRPr="005E2552" w:rsidRDefault="0014368C" w:rsidP="0014368C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14368C" w:rsidRPr="005E2552" w14:paraId="599B333F" w14:textId="77777777" w:rsidTr="0014368C">
        <w:trPr>
          <w:trHeight w:val="666"/>
        </w:trPr>
        <w:tc>
          <w:tcPr>
            <w:tcW w:w="515" w:type="dxa"/>
            <w:vMerge/>
            <w:hideMark/>
          </w:tcPr>
          <w:p w14:paraId="20028460" w14:textId="77777777" w:rsidR="0014368C" w:rsidRPr="005E2552" w:rsidRDefault="0014368C" w:rsidP="0014368C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1B9D1C56" w14:textId="77777777" w:rsidR="0014368C" w:rsidRPr="005E2552" w:rsidRDefault="0014368C" w:rsidP="0014368C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7554D153" w14:textId="07DD379B" w:rsidR="0014368C" w:rsidRPr="005E2552" w:rsidRDefault="0014368C" w:rsidP="0014368C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 w:val="restart"/>
            <w:hideMark/>
          </w:tcPr>
          <w:p w14:paraId="51EF654C" w14:textId="77777777" w:rsidR="0014368C" w:rsidRPr="005E2552" w:rsidRDefault="0014368C" w:rsidP="0014368C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659" w:type="dxa"/>
            <w:vMerge w:val="restart"/>
            <w:hideMark/>
          </w:tcPr>
          <w:p w14:paraId="680DF018" w14:textId="77777777" w:rsidR="0014368C" w:rsidRPr="005E2552" w:rsidRDefault="0014368C" w:rsidP="0014368C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</w:tc>
        <w:tc>
          <w:tcPr>
            <w:tcW w:w="960" w:type="dxa"/>
            <w:vMerge w:val="restart"/>
            <w:hideMark/>
          </w:tcPr>
          <w:p w14:paraId="79C0C09A" w14:textId="77777777" w:rsidR="0014368C" w:rsidRPr="005E2552" w:rsidRDefault="0014368C" w:rsidP="0014368C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2917" w:type="dxa"/>
            <w:vMerge w:val="restart"/>
            <w:hideMark/>
          </w:tcPr>
          <w:p w14:paraId="1059A1A7" w14:textId="77777777" w:rsidR="0014368C" w:rsidRPr="005E2552" w:rsidRDefault="0014368C" w:rsidP="0014368C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 (kol. 3 * kol. 6)</w:t>
            </w:r>
          </w:p>
        </w:tc>
      </w:tr>
      <w:tr w:rsidR="0014368C" w:rsidRPr="005E2552" w14:paraId="03EB6D72" w14:textId="77777777" w:rsidTr="0014368C">
        <w:trPr>
          <w:trHeight w:val="276"/>
        </w:trPr>
        <w:tc>
          <w:tcPr>
            <w:tcW w:w="515" w:type="dxa"/>
            <w:vMerge/>
            <w:hideMark/>
          </w:tcPr>
          <w:p w14:paraId="3FB6A79C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5D48ECC7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51B077B7" w14:textId="3FED1086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/>
            <w:hideMark/>
          </w:tcPr>
          <w:p w14:paraId="79ED971F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vMerge/>
            <w:hideMark/>
          </w:tcPr>
          <w:p w14:paraId="2ACB72D4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Merge/>
            <w:hideMark/>
          </w:tcPr>
          <w:p w14:paraId="5A00FE83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17" w:type="dxa"/>
            <w:vMerge/>
            <w:hideMark/>
          </w:tcPr>
          <w:p w14:paraId="307B43F9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4368C" w:rsidRPr="005E2552" w14:paraId="3D11CE0A" w14:textId="77777777" w:rsidTr="0014368C">
        <w:trPr>
          <w:trHeight w:val="315"/>
        </w:trPr>
        <w:tc>
          <w:tcPr>
            <w:tcW w:w="515" w:type="dxa"/>
            <w:hideMark/>
          </w:tcPr>
          <w:p w14:paraId="15029086" w14:textId="77777777" w:rsidR="0014368C" w:rsidRPr="005E2552" w:rsidRDefault="0014368C" w:rsidP="0014368C">
            <w:pPr>
              <w:pStyle w:val="Nagwek4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1E6F1C5B" w14:textId="77777777" w:rsidR="0014368C" w:rsidRPr="005E2552" w:rsidRDefault="0014368C" w:rsidP="0014368C">
            <w:pPr>
              <w:pStyle w:val="Nagwek4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79F80F6" w14:textId="77777777" w:rsidR="0014368C" w:rsidRPr="005E2552" w:rsidRDefault="0014368C" w:rsidP="0014368C">
            <w:pPr>
              <w:pStyle w:val="Nagwek4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17" w:type="dxa"/>
            <w:hideMark/>
          </w:tcPr>
          <w:p w14:paraId="2D233629" w14:textId="77777777" w:rsidR="0014368C" w:rsidRPr="005E2552" w:rsidRDefault="0014368C" w:rsidP="0014368C">
            <w:pPr>
              <w:pStyle w:val="Nagwek4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659" w:type="dxa"/>
            <w:hideMark/>
          </w:tcPr>
          <w:p w14:paraId="3AE17FBD" w14:textId="77777777" w:rsidR="0014368C" w:rsidRPr="005E2552" w:rsidRDefault="0014368C" w:rsidP="0014368C">
            <w:pPr>
              <w:pStyle w:val="Nagwek4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960" w:type="dxa"/>
            <w:hideMark/>
          </w:tcPr>
          <w:p w14:paraId="77EE3C04" w14:textId="77777777" w:rsidR="0014368C" w:rsidRPr="005E2552" w:rsidRDefault="0014368C" w:rsidP="0014368C">
            <w:pPr>
              <w:pStyle w:val="Nagwek4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917" w:type="dxa"/>
            <w:hideMark/>
          </w:tcPr>
          <w:p w14:paraId="08F51420" w14:textId="6BAB9984" w:rsidR="0014368C" w:rsidRPr="005E2552" w:rsidRDefault="0014368C" w:rsidP="0014368C">
            <w:pPr>
              <w:pStyle w:val="Nagwek4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</w:tr>
      <w:tr w:rsidR="0014368C" w:rsidRPr="005E2552" w14:paraId="1B25FA2D" w14:textId="77777777" w:rsidTr="0014368C">
        <w:trPr>
          <w:trHeight w:val="315"/>
        </w:trPr>
        <w:tc>
          <w:tcPr>
            <w:tcW w:w="515" w:type="dxa"/>
            <w:hideMark/>
          </w:tcPr>
          <w:p w14:paraId="5C5F5253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4FE618C9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4951C0AB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2,9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60593E4E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5AB81C89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</w:tcPr>
          <w:p w14:paraId="642BAAAE" w14:textId="464A450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17" w:type="dxa"/>
            <w:shd w:val="clear" w:color="auto" w:fill="FFF2CC" w:themeFill="accent4" w:themeFillTint="33"/>
          </w:tcPr>
          <w:p w14:paraId="58E66E65" w14:textId="2F360428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4368C" w:rsidRPr="005E2552" w14:paraId="30A65F5F" w14:textId="77777777" w:rsidTr="0014368C">
        <w:trPr>
          <w:trHeight w:val="315"/>
        </w:trPr>
        <w:tc>
          <w:tcPr>
            <w:tcW w:w="515" w:type="dxa"/>
            <w:hideMark/>
          </w:tcPr>
          <w:p w14:paraId="36349281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118" w:type="dxa"/>
            <w:hideMark/>
          </w:tcPr>
          <w:p w14:paraId="19E52CF1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07F9D75F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9,4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16C8055F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1282C749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</w:tcPr>
          <w:p w14:paraId="3E23F0B8" w14:textId="7F791D2D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17" w:type="dxa"/>
            <w:shd w:val="clear" w:color="auto" w:fill="FFF2CC" w:themeFill="accent4" w:themeFillTint="33"/>
          </w:tcPr>
          <w:p w14:paraId="5BA0533E" w14:textId="2A46F6DC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4368C" w:rsidRPr="005E2552" w14:paraId="128CA16A" w14:textId="77777777" w:rsidTr="0014368C">
        <w:trPr>
          <w:trHeight w:val="525"/>
        </w:trPr>
        <w:tc>
          <w:tcPr>
            <w:tcW w:w="515" w:type="dxa"/>
            <w:hideMark/>
          </w:tcPr>
          <w:p w14:paraId="5CDCD2B3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118" w:type="dxa"/>
            <w:hideMark/>
          </w:tcPr>
          <w:p w14:paraId="1E8C028F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</w:t>
            </w:r>
            <w:proofErr w:type="spellStart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7C4AE024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,9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5F85CE1F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2B415DA5" w14:textId="77777777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</w:tcPr>
          <w:p w14:paraId="05B24961" w14:textId="01846F40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17" w:type="dxa"/>
            <w:shd w:val="clear" w:color="auto" w:fill="FFF2CC" w:themeFill="accent4" w:themeFillTint="33"/>
          </w:tcPr>
          <w:p w14:paraId="4DC826FD" w14:textId="64613D95" w:rsidR="0014368C" w:rsidRPr="005E2552" w:rsidRDefault="0014368C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237"/>
        <w:gridCol w:w="2977"/>
      </w:tblGrid>
      <w:tr w:rsidR="00BA0AD6" w:rsidRPr="00E80917" w14:paraId="432DC152" w14:textId="77777777" w:rsidTr="0014368C">
        <w:trPr>
          <w:trHeight w:val="562"/>
        </w:trPr>
        <w:tc>
          <w:tcPr>
            <w:tcW w:w="284" w:type="dxa"/>
            <w:tcBorders>
              <w:right w:val="single" w:sz="4" w:space="0" w:color="auto"/>
            </w:tcBorders>
          </w:tcPr>
          <w:p w14:paraId="2A056C9F" w14:textId="77777777" w:rsidR="00BA0AD6" w:rsidRPr="00E80917" w:rsidRDefault="00BA0AD6" w:rsidP="00696066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CC75" w14:textId="7832CD3F" w:rsidR="00BA0AD6" w:rsidRPr="00E80917" w:rsidRDefault="00956321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95632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oferty brutto</w:t>
            </w:r>
            <w:r w:rsidR="00BA0AD6"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="00BA0AD6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C45CEC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BA0AD6" w:rsidRPr="00E80917" w14:paraId="20B4FC34" w14:textId="77777777" w:rsidTr="0014368C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5E3CBB" w14:textId="77777777" w:rsidR="00BA0AD6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B8E3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DA5F9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4931F8B3" w14:textId="77777777" w:rsidR="005E2552" w:rsidRPr="003A4F35" w:rsidRDefault="005E2552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7E859040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lastRenderedPageBreak/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lastRenderedPageBreak/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9B09D6F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</w:t>
        </w:r>
        <w:r w:rsidR="00D0295B">
          <w:t>6</w:t>
        </w:r>
      </w:p>
    </w:sdtContent>
  </w:sdt>
  <w:p w14:paraId="7723773A" w14:textId="30C6AD67" w:rsidR="00ED3AF1" w:rsidRDefault="00D029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420A1DEF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AA3D09">
      <w:rPr>
        <w:rFonts w:ascii="Calibri" w:hAnsi="Calibri" w:cs="Arial"/>
        <w:b/>
        <w:color w:val="000000"/>
        <w:sz w:val="22"/>
        <w:szCs w:val="22"/>
        <w:lang w:val="pl-PL"/>
      </w:rPr>
      <w:t>5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35B8D"/>
    <w:rsid w:val="0014368C"/>
    <w:rsid w:val="00163687"/>
    <w:rsid w:val="001814EA"/>
    <w:rsid w:val="001E1D9A"/>
    <w:rsid w:val="001F0741"/>
    <w:rsid w:val="0020153B"/>
    <w:rsid w:val="00213554"/>
    <w:rsid w:val="00217B8A"/>
    <w:rsid w:val="00241BB3"/>
    <w:rsid w:val="002E14A6"/>
    <w:rsid w:val="0030521A"/>
    <w:rsid w:val="00326BE2"/>
    <w:rsid w:val="003A4F35"/>
    <w:rsid w:val="003A57E6"/>
    <w:rsid w:val="003E6DBE"/>
    <w:rsid w:val="004066C3"/>
    <w:rsid w:val="004261DF"/>
    <w:rsid w:val="004725AC"/>
    <w:rsid w:val="00494D4C"/>
    <w:rsid w:val="005838D1"/>
    <w:rsid w:val="005950F0"/>
    <w:rsid w:val="005E2552"/>
    <w:rsid w:val="00642814"/>
    <w:rsid w:val="00691392"/>
    <w:rsid w:val="006C1A10"/>
    <w:rsid w:val="007E043A"/>
    <w:rsid w:val="00827902"/>
    <w:rsid w:val="00847B7F"/>
    <w:rsid w:val="00861184"/>
    <w:rsid w:val="0087474A"/>
    <w:rsid w:val="00875E13"/>
    <w:rsid w:val="008B032E"/>
    <w:rsid w:val="00900273"/>
    <w:rsid w:val="00956321"/>
    <w:rsid w:val="009C36FB"/>
    <w:rsid w:val="00A8522E"/>
    <w:rsid w:val="00AA3D09"/>
    <w:rsid w:val="00AB5CD4"/>
    <w:rsid w:val="00AC77A1"/>
    <w:rsid w:val="00B42518"/>
    <w:rsid w:val="00B575BD"/>
    <w:rsid w:val="00B90593"/>
    <w:rsid w:val="00B92F48"/>
    <w:rsid w:val="00B93555"/>
    <w:rsid w:val="00BA0AD6"/>
    <w:rsid w:val="00BA45B5"/>
    <w:rsid w:val="00BB0ADD"/>
    <w:rsid w:val="00C455C8"/>
    <w:rsid w:val="00C97707"/>
    <w:rsid w:val="00CB3D42"/>
    <w:rsid w:val="00CD5208"/>
    <w:rsid w:val="00CF5B0E"/>
    <w:rsid w:val="00D0295B"/>
    <w:rsid w:val="00D43286"/>
    <w:rsid w:val="00DB4038"/>
    <w:rsid w:val="00DD09B0"/>
    <w:rsid w:val="00E41F30"/>
    <w:rsid w:val="00E66709"/>
    <w:rsid w:val="00E87ACC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asamelzon</cp:lastModifiedBy>
  <cp:revision>75</cp:revision>
  <dcterms:created xsi:type="dcterms:W3CDTF">2021-06-22T12:13:00Z</dcterms:created>
  <dcterms:modified xsi:type="dcterms:W3CDTF">2021-10-07T14:55:00Z</dcterms:modified>
</cp:coreProperties>
</file>